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名易混中药鉴别手册  第2版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名易混中药鉴别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66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重名易混中药鉴别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